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A591E8" w:rsidR="0031261D" w:rsidRPr="00466028" w:rsidRDefault="00AF373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9, 2019 - August 2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1E5057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EEB3BCF" w:rsidR="00500DEF" w:rsidRPr="00466028" w:rsidRDefault="00AF3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3E9F80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DFFB7F8" w:rsidR="00500DEF" w:rsidRPr="00466028" w:rsidRDefault="00AF3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48D59B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1BBE8C" w:rsidR="00500DEF" w:rsidRPr="00466028" w:rsidRDefault="00AF3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B53DDC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46478C9" w:rsidR="00500DEF" w:rsidRPr="00466028" w:rsidRDefault="00AF3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8F00C3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33B9935" w:rsidR="00500DEF" w:rsidRPr="00466028" w:rsidRDefault="00AF3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185468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4ACA8FD" w:rsidR="00500DEF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075226" w:rsidR="00466028" w:rsidRPr="00466028" w:rsidRDefault="00AF3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A4C9BAD" w:rsidR="00500DEF" w:rsidRPr="00466028" w:rsidRDefault="00AF3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373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F373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9 to August 25, 2019</dc:subject>
  <dc:creator>General Blue Corporation</dc:creator>
  <keywords>Week 34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